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2E37" w14:textId="78AF07F9" w:rsidR="00CB01B7" w:rsidRPr="00EB317E" w:rsidRDefault="00F51D11" w:rsidP="00661146">
      <w:pPr>
        <w:spacing w:line="240" w:lineRule="auto"/>
        <w:jc w:val="center"/>
        <w:rPr>
          <w:rFonts w:ascii="Arial" w:hAnsi="Arial" w:cs="Arial"/>
          <w:b/>
          <w:bCs/>
          <w:sz w:val="68"/>
          <w:szCs w:val="68"/>
        </w:rPr>
        <w:sectPr w:rsidR="00CB01B7" w:rsidRPr="00EB317E" w:rsidSect="00F01F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35A11" wp14:editId="2DB1B6A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88900"/>
                <wp:effectExtent l="12700" t="1270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8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D9984" w14:textId="77777777" w:rsidR="00CB01B7" w:rsidRPr="00F01FE2" w:rsidRDefault="00CB01B7" w:rsidP="00CB01B7">
                            <w:pPr>
                              <w:jc w:val="center"/>
                              <w:rPr>
                                <w:b/>
                                <w:color w:val="80808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35A11" id="Rectangle 20" o:spid="_x0000_s1027" style="position:absolute;left:0;text-align:left;margin-left:-36pt;margin-top:-36pt;width:612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" fillcolor="#00b050" strokecolor="white [3201]" strokeweight="1.5pt">
                <v:stroke opacity="0"/>
                <v:textbox>
                  <w:txbxContent>
                    <w:p w14:paraId="3AFD9984" w14:textId="77777777" w:rsidR="00CB01B7" w:rsidRPr="00F01FE2" w:rsidRDefault="00CB01B7" w:rsidP="00CB01B7">
                      <w:pPr>
                        <w:jc w:val="center"/>
                        <w:rPr>
                          <w:b/>
                          <w:color w:val="80808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10D0"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40577" wp14:editId="6DD1E326">
                <wp:simplePos x="0" y="0"/>
                <wp:positionH relativeFrom="column">
                  <wp:posOffset>368300</wp:posOffset>
                </wp:positionH>
                <wp:positionV relativeFrom="paragraph">
                  <wp:posOffset>495300</wp:posOffset>
                </wp:positionV>
                <wp:extent cx="1384300" cy="685800"/>
                <wp:effectExtent l="0" t="0" r="12700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7C388F" id="Rounded Rectangle 29" o:spid="_x0000_s1026" style="position:absolute;margin-left:29pt;margin-top:39pt;width:109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" filled="f" strokecolor="#6e6e6e [1604]" strokeweight="1pt">
                <v:stroke dashstyle="dash" opacity="32896f" joinstyle="miter"/>
              </v:roundrect>
            </w:pict>
          </mc:Fallback>
        </mc:AlternateContent>
      </w:r>
      <w:r w:rsidR="0039382B">
        <w:rPr>
          <w:rFonts w:ascii="AvenirNext forINTUIT Demi" w:hAnsi="AvenirNext forINTUIT Demi"/>
          <w:b/>
          <w:bCs/>
          <w:sz w:val="68"/>
          <w:szCs w:val="68"/>
        </w:rPr>
        <w:t xml:space="preserve">                                            </w:t>
      </w:r>
      <w:r w:rsidR="00CB01B7" w:rsidRPr="00EB317E">
        <w:rPr>
          <w:rFonts w:ascii="Arial" w:hAnsi="Arial" w:cs="Arial"/>
          <w:b/>
          <w:bCs/>
          <w:sz w:val="68"/>
          <w:szCs w:val="68"/>
        </w:rPr>
        <w:t>Invoic</w:t>
      </w:r>
      <w:r w:rsidR="00661146" w:rsidRPr="00EB317E">
        <w:rPr>
          <w:rFonts w:ascii="Arial" w:hAnsi="Arial" w:cs="Arial"/>
          <w:b/>
          <w:bCs/>
          <w:sz w:val="68"/>
          <w:szCs w:val="68"/>
        </w:rPr>
        <w:t>e</w:t>
      </w:r>
    </w:p>
    <w:p w14:paraId="23612BD1" w14:textId="2EAB4118" w:rsidR="005275A3" w:rsidRDefault="00E210D0" w:rsidP="00CB01B7">
      <w:pPr>
        <w:spacing w:line="240" w:lineRule="auto"/>
        <w:rPr>
          <w:rFonts w:ascii="AvenirNext forINTUIT Demi" w:hAnsi="AvenirNext forINTUIT Demi"/>
          <w:b/>
          <w:bCs/>
        </w:rPr>
      </w:pPr>
      <w:r>
        <w:rPr>
          <w:rFonts w:ascii="AvenirNext forINTUIT Demi" w:hAnsi="AvenirNext forINTUIT Demi"/>
          <w:b/>
          <w:bCs/>
        </w:rPr>
        <w:lastRenderedPageBreak/>
        <w:t xml:space="preserve">   </w:t>
      </w:r>
      <w:r w:rsidR="00661146">
        <w:rPr>
          <w:rFonts w:ascii="AvenirNext forINTUIT Demi" w:hAnsi="AvenirNext forINTUIT Demi"/>
          <w:b/>
          <w:bCs/>
          <w:noProof/>
        </w:rPr>
        <w:drawing>
          <wp:inline distT="0" distB="0" distL="0" distR="0" wp14:anchorId="7AE6DFF1" wp14:editId="002DB935">
            <wp:extent cx="1003300" cy="471588"/>
            <wp:effectExtent l="0" t="0" r="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89" cy="5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CEF1" w14:textId="77777777" w:rsidR="005275A3" w:rsidRDefault="005275A3" w:rsidP="00CB01B7">
      <w:pPr>
        <w:spacing w:line="240" w:lineRule="auto"/>
        <w:rPr>
          <w:rFonts w:ascii="AvenirNext forINTUIT Demi" w:hAnsi="AvenirNext forINTUIT Demi"/>
          <w:b/>
          <w:bCs/>
        </w:rPr>
      </w:pPr>
    </w:p>
    <w:p w14:paraId="0E5AEB1F" w14:textId="4F54B5E9" w:rsidR="00CB01B7" w:rsidRPr="00EB317E" w:rsidRDefault="00CC4FB3" w:rsidP="00CB01B7">
      <w:pPr>
        <w:spacing w:line="240" w:lineRule="auto"/>
        <w:rPr>
          <w:rFonts w:ascii="Arial" w:hAnsi="Arial" w:cs="Arial"/>
          <w:b/>
          <w:bCs/>
        </w:rPr>
      </w:pPr>
      <w:r w:rsidRPr="00EB317E">
        <w:rPr>
          <w:rFonts w:ascii="Arial" w:hAnsi="Arial" w:cs="Arial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413ED" wp14:editId="75C69AFE">
                <wp:simplePos x="0" y="0"/>
                <wp:positionH relativeFrom="column">
                  <wp:posOffset>1815465</wp:posOffset>
                </wp:positionH>
                <wp:positionV relativeFrom="paragraph">
                  <wp:posOffset>170180</wp:posOffset>
                </wp:positionV>
                <wp:extent cx="2057400" cy="103060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solidFill>
                          <a:srgbClr val="F1F1F1">
                            <a:alpha val="0"/>
                          </a:srgbClr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0D0B9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hone#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555) 555-5555</w:t>
                            </w:r>
                          </w:p>
                          <w:p w14:paraId="48440440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EB317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ame@company.com</w:t>
                              </w:r>
                            </w:hyperlink>
                          </w:p>
                          <w:p w14:paraId="7463EA2E" w14:textId="77777777" w:rsidR="00CC4FB3" w:rsidRPr="00EB317E" w:rsidRDefault="00CC4FB3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bsite</w:t>
                            </w: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anyname.com</w:t>
                            </w:r>
                          </w:p>
                          <w:p w14:paraId="4BF76DA4" w14:textId="77777777" w:rsidR="00CC4FB3" w:rsidRDefault="00CC4FB3" w:rsidP="00A970E8">
                            <w:pPr>
                              <w:spacing w:line="240" w:lineRule="auto"/>
                              <w:rPr>
                                <w:rFonts w:ascii="AvenirNext forINTUIT" w:hAnsi="AvenirNext forINTUI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413ED" id="Rectangle 27" o:spid="_x0000_s1028" style="position:absolute;margin-left:142.95pt;margin-top:13.4pt;width:162pt;height:8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" fillcolor="#f1f1f1" strokecolor="white [3201]" strokeweight="2.5pt">
                <v:fill opacity="0"/>
                <v:stroke opacity="0"/>
                <v:textbox>
                  <w:txbxContent>
                    <w:p w14:paraId="06B0D0B9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hone#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555) 555-5555</w:t>
                      </w:r>
                    </w:p>
                    <w:p w14:paraId="48440440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EB317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ame@company.com</w:t>
                        </w:r>
                      </w:hyperlink>
                    </w:p>
                    <w:p w14:paraId="7463EA2E" w14:textId="77777777" w:rsidR="00CC4FB3" w:rsidRPr="00EB317E" w:rsidRDefault="00CC4FB3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bsite</w:t>
                      </w: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mpanyname.com</w:t>
                      </w:r>
                    </w:p>
                    <w:p w14:paraId="4BF76DA4" w14:textId="77777777" w:rsidR="00CC4FB3" w:rsidRDefault="00CC4FB3" w:rsidP="00A970E8">
                      <w:pPr>
                        <w:spacing w:line="240" w:lineRule="auto"/>
                        <w:rPr>
                          <w:rFonts w:ascii="AvenirNext forINTUIT" w:hAnsi="AvenirNext forINTUI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146" w:rsidRPr="00EB317E">
        <w:rPr>
          <w:rFonts w:ascii="Arial" w:hAnsi="Arial" w:cs="Arial"/>
          <w:b/>
          <w:bCs/>
        </w:rPr>
        <w:t>Enter c</w:t>
      </w:r>
      <w:r w:rsidR="00CB01B7" w:rsidRPr="00EB317E">
        <w:rPr>
          <w:rFonts w:ascii="Arial" w:hAnsi="Arial" w:cs="Arial"/>
          <w:b/>
          <w:bCs/>
        </w:rPr>
        <w:t>ompany name</w:t>
      </w:r>
    </w:p>
    <w:p w14:paraId="50FAB08B" w14:textId="3C120143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sz w:val="20"/>
          <w:szCs w:val="20"/>
        </w:rPr>
        <w:t>Street address</w:t>
      </w:r>
    </w:p>
    <w:p w14:paraId="3C53ABBF" w14:textId="476C61E0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  <w:r w:rsidRPr="00EB317E">
        <w:rPr>
          <w:rFonts w:ascii="Arial" w:hAnsi="Arial" w:cs="Arial"/>
          <w:sz w:val="20"/>
          <w:szCs w:val="20"/>
        </w:rPr>
        <w:t>City, State, Zip code</w:t>
      </w:r>
    </w:p>
    <w:p w14:paraId="70F0A3C3" w14:textId="67FABA6D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5AC766D3" w14:textId="5AB463F0" w:rsidR="00CB01B7" w:rsidRDefault="00661146" w:rsidP="00CB01B7">
      <w:pPr>
        <w:spacing w:line="240" w:lineRule="auto"/>
        <w:rPr>
          <w:rFonts w:ascii="AvenirNext forINTUIT Demi" w:hAnsi="AvenirNext forINTUIT Demi"/>
          <w:b/>
          <w:bCs/>
          <w:sz w:val="20"/>
          <w:szCs w:val="20"/>
        </w:r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28AB5" wp14:editId="6BD444DB">
                <wp:simplePos x="0" y="0"/>
                <wp:positionH relativeFrom="column">
                  <wp:posOffset>-182880</wp:posOffset>
                </wp:positionH>
                <wp:positionV relativeFrom="paragraph">
                  <wp:posOffset>179070</wp:posOffset>
                </wp:positionV>
                <wp:extent cx="2105025" cy="1508760"/>
                <wp:effectExtent l="12700" t="12700" r="2857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087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2EA0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 to</w:t>
                            </w:r>
                          </w:p>
                          <w:p w14:paraId="074BA684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 name</w:t>
                            </w:r>
                          </w:p>
                          <w:p w14:paraId="7C3FC920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</w:t>
                            </w:r>
                          </w:p>
                          <w:p w14:paraId="3613D327" w14:textId="77777777" w:rsidR="0039382B" w:rsidRPr="00EB317E" w:rsidRDefault="0039382B" w:rsidP="00E23410">
                            <w:pPr>
                              <w:spacing w:line="240" w:lineRule="auto"/>
                              <w:ind w:firstLine="9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, State, Zip code</w:t>
                            </w:r>
                          </w:p>
                          <w:p w14:paraId="319842D4" w14:textId="77777777" w:rsidR="0039382B" w:rsidRPr="00EB317E" w:rsidRDefault="0039382B" w:rsidP="0039382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F28AB5" id="Rectangle 21" o:spid="_x0000_s1029" style="position:absolute;margin-left:-14.4pt;margin-top:14.1pt;width:165.75pt;height:1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" fillcolor="#f1f1f1" strokecolor="white [3201]" strokeweight="2.5pt">
                <v:stroke opacity="0"/>
                <v:textbox>
                  <w:txbxContent>
                    <w:p w14:paraId="622A2EA0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 to</w:t>
                      </w:r>
                    </w:p>
                    <w:p w14:paraId="074BA684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 name</w:t>
                      </w:r>
                    </w:p>
                    <w:p w14:paraId="7C3FC920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</w:t>
                      </w:r>
                    </w:p>
                    <w:p w14:paraId="3613D327" w14:textId="77777777" w:rsidR="0039382B" w:rsidRPr="00EB317E" w:rsidRDefault="0039382B" w:rsidP="00E23410">
                      <w:pPr>
                        <w:spacing w:line="240" w:lineRule="auto"/>
                        <w:ind w:firstLine="9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, State, Zip code</w:t>
                      </w:r>
                    </w:p>
                    <w:p w14:paraId="319842D4" w14:textId="77777777" w:rsidR="0039382B" w:rsidRPr="00EB317E" w:rsidRDefault="0039382B" w:rsidP="0039382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AD6D1" wp14:editId="556ACD0C">
                <wp:simplePos x="0" y="0"/>
                <wp:positionH relativeFrom="column">
                  <wp:posOffset>1815465</wp:posOffset>
                </wp:positionH>
                <wp:positionV relativeFrom="paragraph">
                  <wp:posOffset>179070</wp:posOffset>
                </wp:positionV>
                <wp:extent cx="2057400" cy="1510030"/>
                <wp:effectExtent l="12700" t="12700" r="2540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100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899AE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ip to </w:t>
                            </w:r>
                          </w:p>
                          <w:p w14:paraId="313C79CF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 name</w:t>
                            </w:r>
                          </w:p>
                          <w:p w14:paraId="7819CC9E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address</w:t>
                            </w:r>
                          </w:p>
                          <w:p w14:paraId="10CBC21C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, Street, Zip code</w:t>
                            </w:r>
                          </w:p>
                          <w:p w14:paraId="73E2779F" w14:textId="77777777" w:rsidR="0039382B" w:rsidRPr="00EB317E" w:rsidRDefault="0039382B" w:rsidP="005275A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6AD6D1" id="Rectangle 22" o:spid="_x0000_s1030" style="position:absolute;margin-left:142.95pt;margin-top:14.1pt;width:162pt;height:1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" fillcolor="#f1f1f1" strokecolor="white [3201]" strokeweight="2.5pt">
                <v:stroke opacity="0"/>
                <v:textbox>
                  <w:txbxContent>
                    <w:p w14:paraId="394899AE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ip to </w:t>
                      </w:r>
                    </w:p>
                    <w:p w14:paraId="313C79CF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 name</w:t>
                      </w:r>
                    </w:p>
                    <w:p w14:paraId="7819CC9E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address</w:t>
                      </w:r>
                    </w:p>
                    <w:p w14:paraId="10CBC21C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, Street, Zip code</w:t>
                      </w:r>
                    </w:p>
                    <w:p w14:paraId="73E2779F" w14:textId="77777777" w:rsidR="0039382B" w:rsidRPr="00EB317E" w:rsidRDefault="0039382B" w:rsidP="005275A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1B7">
        <w:rPr>
          <w:rFonts w:ascii="AvenirNext forINTUIT Demi" w:hAnsi="AvenirNext forINTUIT Demi"/>
          <w:b/>
          <w:bCs/>
          <w:sz w:val="20"/>
          <w:szCs w:val="20"/>
        </w:rPr>
        <w:br w:type="column"/>
      </w:r>
      <w:r w:rsidR="00D6189E">
        <w:rPr>
          <w:rFonts w:ascii="AvenirNext forINTUIT Demi" w:hAnsi="AvenirNext forINTUIT Demi"/>
          <w:b/>
          <w:bCs/>
          <w:sz w:val="20"/>
          <w:szCs w:val="20"/>
        </w:rPr>
        <w:lastRenderedPageBreak/>
        <w:softHyphen/>
      </w:r>
    </w:p>
    <w:p w14:paraId="3E4A5A73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5F3F275A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620D25F1" w14:textId="77777777" w:rsidR="00CC4FB3" w:rsidRDefault="00CC4FB3" w:rsidP="00CB01B7">
      <w:pPr>
        <w:spacing w:line="240" w:lineRule="auto"/>
        <w:rPr>
          <w:rFonts w:ascii="AvenirNext forINTUIT Medium" w:hAnsi="AvenirNext forINTUIT Medium"/>
          <w:sz w:val="20"/>
          <w:szCs w:val="20"/>
        </w:rPr>
      </w:pPr>
    </w:p>
    <w:p w14:paraId="4BAC651F" w14:textId="24442FE2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69670EB4" w14:textId="2395BCDA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08BAFA4" w14:textId="026FE157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555B33B0" w14:textId="0676EF95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1BD1D92F" w14:textId="54EB38D6" w:rsidR="00661146" w:rsidRDefault="00661146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DE056" wp14:editId="11011E88">
                <wp:simplePos x="0" y="0"/>
                <wp:positionH relativeFrom="column">
                  <wp:posOffset>1624330</wp:posOffset>
                </wp:positionH>
                <wp:positionV relativeFrom="paragraph">
                  <wp:posOffset>91440</wp:posOffset>
                </wp:positionV>
                <wp:extent cx="2343727" cy="1510031"/>
                <wp:effectExtent l="12700" t="12700" r="317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27" cy="1510031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0B97" w14:textId="2F85E855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  <w:p w14:paraId="660D915F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# 12345</w:t>
                            </w:r>
                          </w:p>
                          <w:p w14:paraId="318ECA78" w14:textId="378F47E9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voice date: </w:t>
                            </w:r>
                            <w:proofErr w:type="spellStart"/>
                            <w:r w:rsidR="00A633FD" w:rsidRPr="00A633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 w:rsidR="00A633FD" w:rsidRPr="00A633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m/</w:t>
                            </w:r>
                            <w:proofErr w:type="spellStart"/>
                            <w:r w:rsidR="00A633FD" w:rsidRPr="00A633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  <w:p w14:paraId="4DFA3915" w14:textId="77777777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s: Net 30</w:t>
                            </w:r>
                          </w:p>
                          <w:p w14:paraId="046AED3C" w14:textId="02C7BBC1" w:rsidR="0039382B" w:rsidRPr="00EB317E" w:rsidRDefault="0039382B" w:rsidP="00CC4FB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e date: </w:t>
                            </w:r>
                            <w:r w:rsidR="00A633FD" w:rsidRPr="00A633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/mm/yyy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E056" id="Rectangle 25" o:spid="_x0000_s1030" style="position:absolute;margin-left:127.9pt;margin-top:7.2pt;width:184.55pt;height:1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" fillcolor="#f1f1f1" strokecolor="white [3201]" strokeweight="2.5pt">
                <v:stroke opacity="0"/>
                <v:textbox>
                  <w:txbxContent>
                    <w:p w14:paraId="52140B97" w14:textId="2F85E855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  <w:p w14:paraId="660D915F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# 12345</w:t>
                      </w:r>
                    </w:p>
                    <w:p w14:paraId="318ECA78" w14:textId="378F47E9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voice date: </w:t>
                      </w:r>
                      <w:proofErr w:type="spellStart"/>
                      <w:r w:rsidR="00A633FD" w:rsidRPr="00A633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  <w:proofErr w:type="spellEnd"/>
                      <w:r w:rsidR="00A633FD" w:rsidRPr="00A633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m/</w:t>
                      </w:r>
                      <w:proofErr w:type="spellStart"/>
                      <w:r w:rsidR="00A633FD" w:rsidRPr="00A633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  <w:p w14:paraId="4DFA3915" w14:textId="77777777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s: Net 30</w:t>
                      </w:r>
                    </w:p>
                    <w:p w14:paraId="046AED3C" w14:textId="02C7BBC1" w:rsidR="0039382B" w:rsidRPr="00EB317E" w:rsidRDefault="0039382B" w:rsidP="00CC4FB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e date: </w:t>
                      </w:r>
                      <w:r w:rsidR="00A633FD" w:rsidRPr="00A633F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/mm/yyyy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2D7504F" w14:textId="3D147577" w:rsidR="0039382B" w:rsidRDefault="0039382B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5AD3BA4A" w14:textId="67AA62CF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CE1072D" w14:textId="7F9F0E1A" w:rsidR="00876492" w:rsidRPr="004B7F4C" w:rsidRDefault="00876492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079E9DB3" w14:textId="1F270C14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4CB69BAB" w14:textId="77777777" w:rsidR="00CB01B7" w:rsidRDefault="00CB01B7" w:rsidP="00CB01B7">
      <w:pPr>
        <w:spacing w:line="240" w:lineRule="auto"/>
        <w:rPr>
          <w:rFonts w:ascii="AvenirNext forINTUIT" w:hAnsi="AvenirNext forINTUIT"/>
        </w:rPr>
      </w:pPr>
    </w:p>
    <w:p w14:paraId="5D5B0946" w14:textId="77777777" w:rsidR="005275A3" w:rsidRDefault="005275A3" w:rsidP="00CB01B7">
      <w:pPr>
        <w:spacing w:line="240" w:lineRule="auto"/>
        <w:rPr>
          <w:rFonts w:ascii="AvenirNext forINTUIT" w:hAnsi="AvenirNext forINTUIT"/>
        </w:rPr>
      </w:pPr>
    </w:p>
    <w:p w14:paraId="6B149652" w14:textId="147EBE66" w:rsidR="005275A3" w:rsidRDefault="005275A3" w:rsidP="00CB01B7">
      <w:pPr>
        <w:spacing w:line="240" w:lineRule="auto"/>
        <w:rPr>
          <w:rFonts w:ascii="AvenirNext forINTUIT" w:hAnsi="AvenirNext forINTUIT"/>
        </w:rPr>
        <w:sectPr w:rsidR="005275A3" w:rsidSect="00E23410">
          <w:type w:val="continuous"/>
          <w:pgSz w:w="12240" w:h="15840"/>
          <w:pgMar w:top="1440" w:right="1440" w:bottom="1440" w:left="1440" w:header="720" w:footer="720" w:gutter="0"/>
          <w:cols w:num="3" w:space="675"/>
          <w:docGrid w:linePitch="360"/>
        </w:sectPr>
      </w:pPr>
    </w:p>
    <w:p w14:paraId="1D49F5C9" w14:textId="4FC5C7A9" w:rsidR="00CB01B7" w:rsidRDefault="00CB01B7" w:rsidP="00CB01B7">
      <w:pPr>
        <w:spacing w:line="240" w:lineRule="auto"/>
        <w:rPr>
          <w:rFonts w:ascii="AvenirNext forINTUIT" w:hAnsi="AvenirNext forINTUIT"/>
        </w:rPr>
        <w:sectPr w:rsidR="00CB01B7" w:rsidSect="00A873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venirNext forINTUIT Demi" w:hAnsi="AvenirNext forINTUIT Demi"/>
          <w:b/>
          <w:bCs/>
          <w:noProof/>
          <w:sz w:val="68"/>
          <w:szCs w:val="6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4E9F6" wp14:editId="14368B9B">
                <wp:simplePos x="0" y="0"/>
                <wp:positionH relativeFrom="column">
                  <wp:posOffset>-93345</wp:posOffset>
                </wp:positionH>
                <wp:positionV relativeFrom="paragraph">
                  <wp:posOffset>116205</wp:posOffset>
                </wp:positionV>
                <wp:extent cx="6803390" cy="2794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279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0"/>
                          </a:schemeClr>
                        </a:solidFill>
                        <a:ln w="31750">
                          <a:solidFill>
                            <a:schemeClr val="lt1">
                              <a:alpha val="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7C0DB" w14:textId="4A20FB7A" w:rsidR="00CB01B7" w:rsidRPr="00EB317E" w:rsidRDefault="00CB01B7" w:rsidP="00CC4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                                      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1146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</w:t>
                            </w:r>
                            <w:r w:rsid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ty</w:t>
                            </w:r>
                            <w:proofErr w:type="spellEnd"/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Hrs       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61146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te          </w:t>
                            </w:r>
                            <w:r w:rsidR="00CC4FB3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6189E"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31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4E9F6" id="Rectangle 11" o:spid="_x0000_s1032" style="position:absolute;margin-left:-7.35pt;margin-top:9.15pt;width:535.7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" fillcolor="#efefef [661]" strokecolor="white [3201]" strokeweight="2.5pt">
                <v:fill opacity="0"/>
                <v:stroke opacity="0"/>
                <v:textbox>
                  <w:txbxContent>
                    <w:p w14:paraId="15E7C0DB" w14:textId="4A20FB7A" w:rsidR="00CB01B7" w:rsidRPr="00EB317E" w:rsidRDefault="00CB01B7" w:rsidP="00CC4FB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                                      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1146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</w:t>
                      </w:r>
                      <w:r w:rsid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ty/</w:t>
                      </w:r>
                      <w:proofErr w:type="spellStart"/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s</w:t>
                      </w:r>
                      <w:proofErr w:type="spellEnd"/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61146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te          </w:t>
                      </w:r>
                      <w:r w:rsidR="00CC4FB3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6189E"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31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</w:p>
    <w:p w14:paraId="3966DA2A" w14:textId="528F75A8" w:rsidR="00CB01B7" w:rsidRDefault="00CC4FB3" w:rsidP="00CB01B7">
      <w:pPr>
        <w:spacing w:line="240" w:lineRule="auto"/>
        <w:rPr>
          <w:rFonts w:ascii="AvenirNext forINTUIT" w:hAnsi="AvenirNext forINTUIT"/>
        </w:rPr>
      </w:pPr>
      <w:r>
        <w:rPr>
          <w:rFonts w:ascii="AvenirNext forINTUIT" w:hAnsi="AvenirNext forINTUI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7B87E" wp14:editId="76A6591D">
                <wp:simplePos x="0" y="0"/>
                <wp:positionH relativeFrom="column">
                  <wp:posOffset>-152400</wp:posOffset>
                </wp:positionH>
                <wp:positionV relativeFrom="paragraph">
                  <wp:posOffset>195580</wp:posOffset>
                </wp:positionV>
                <wp:extent cx="6235700" cy="0"/>
                <wp:effectExtent l="0" t="0" r="127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47687C" id="Straight Connector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5.4pt" to="47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" strokecolor="#ddd [3204]" strokeweight="1pt">
                <v:stroke joinstyle="miter"/>
              </v:line>
            </w:pict>
          </mc:Fallback>
        </mc:AlternateContent>
      </w:r>
    </w:p>
    <w:p w14:paraId="39CC554D" w14:textId="77777777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  <w:sectPr w:rsidR="00CB01B7" w:rsidSect="004B7F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12EDB" w14:textId="39D33300" w:rsidR="00CB01B7" w:rsidRDefault="00CB01B7" w:rsidP="00CB01B7">
      <w:pPr>
        <w:spacing w:line="240" w:lineRule="auto"/>
        <w:rPr>
          <w:rFonts w:ascii="AvenirNext forINTUIT" w:hAnsi="AvenirNext forINTUIT"/>
          <w:sz w:val="20"/>
          <w:szCs w:val="20"/>
        </w:rPr>
      </w:pPr>
    </w:p>
    <w:p w14:paraId="359F7721" w14:textId="09A6413A" w:rsidR="00CB01B7" w:rsidRPr="00EB317E" w:rsidRDefault="00661146" w:rsidP="00CB01B7">
      <w:pPr>
        <w:spacing w:line="240" w:lineRule="auto"/>
        <w:rPr>
          <w:rFonts w:ascii="Arial" w:hAnsi="Arial" w:cs="Arial"/>
          <w:sz w:val="20"/>
          <w:szCs w:val="20"/>
        </w:rPr>
        <w:sectPr w:rsidR="00CB01B7" w:rsidRPr="00EB317E" w:rsidSect="00C958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sz w:val="20"/>
          <w:szCs w:val="20"/>
        </w:rPr>
        <w:t>Enter your product or service d</w:t>
      </w:r>
      <w:r w:rsidR="00CB01B7" w:rsidRPr="00EB317E">
        <w:rPr>
          <w:rFonts w:ascii="Arial" w:hAnsi="Arial" w:cs="Arial"/>
          <w:sz w:val="20"/>
          <w:szCs w:val="20"/>
        </w:rPr>
        <w:t xml:space="preserve">escription   </w:t>
      </w:r>
      <w:r w:rsidR="00D6189E" w:rsidRPr="00EB317E">
        <w:rPr>
          <w:rFonts w:ascii="Arial" w:hAnsi="Arial" w:cs="Arial"/>
          <w:sz w:val="20"/>
          <w:szCs w:val="20"/>
        </w:rPr>
        <w:t xml:space="preserve">  </w:t>
      </w:r>
      <w:r w:rsidRPr="00EB317E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0           </w:t>
      </w:r>
      <w:r w:rsidRPr="00EB317E">
        <w:rPr>
          <w:rFonts w:ascii="Arial" w:hAnsi="Arial" w:cs="Arial"/>
          <w:sz w:val="20"/>
          <w:szCs w:val="20"/>
        </w:rPr>
        <w:t xml:space="preserve">         </w:t>
      </w:r>
      <w:r w:rsidR="00CB01B7" w:rsidRPr="00EB317E">
        <w:rPr>
          <w:rFonts w:ascii="Arial" w:hAnsi="Arial" w:cs="Arial"/>
          <w:sz w:val="20"/>
          <w:szCs w:val="20"/>
        </w:rPr>
        <w:t xml:space="preserve">0   </w:t>
      </w:r>
      <w:r w:rsidR="00CC4FB3" w:rsidRP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       </w:t>
      </w:r>
      <w:r w:rsidR="00CC4FB3" w:rsidRPr="00EB317E">
        <w:rPr>
          <w:rFonts w:ascii="Arial" w:hAnsi="Arial" w:cs="Arial"/>
          <w:sz w:val="20"/>
          <w:szCs w:val="20"/>
        </w:rPr>
        <w:t xml:space="preserve">   </w:t>
      </w:r>
      <w:r w:rsidR="00D6189E" w:rsidRPr="00EB317E">
        <w:rPr>
          <w:rFonts w:ascii="Arial" w:hAnsi="Arial" w:cs="Arial"/>
          <w:sz w:val="20"/>
          <w:szCs w:val="20"/>
        </w:rPr>
        <w:t xml:space="preserve">   </w:t>
      </w:r>
      <w:r w:rsidRPr="00EB317E">
        <w:rPr>
          <w:rFonts w:ascii="Arial" w:hAnsi="Arial" w:cs="Arial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sz w:val="20"/>
          <w:szCs w:val="20"/>
        </w:rPr>
        <w:t xml:space="preserve">$0.00     </w:t>
      </w:r>
    </w:p>
    <w:p w14:paraId="41A9F24C" w14:textId="59B12CC1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  <w:sectPr w:rsidR="00CB01B7" w:rsidRPr="00EB317E" w:rsidSect="00C958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317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B0EBD" wp14:editId="532308AB">
                <wp:simplePos x="0" y="0"/>
                <wp:positionH relativeFrom="column">
                  <wp:posOffset>-152400</wp:posOffset>
                </wp:positionH>
                <wp:positionV relativeFrom="paragraph">
                  <wp:posOffset>220345</wp:posOffset>
                </wp:positionV>
                <wp:extent cx="6235700" cy="0"/>
                <wp:effectExtent l="0" t="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F127F8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7.35pt" to="47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" strokecolor="#ddd [3204]" strokeweight="1pt">
                <v:stroke joinstyle="miter"/>
              </v:line>
            </w:pict>
          </mc:Fallback>
        </mc:AlternateContent>
      </w:r>
    </w:p>
    <w:p w14:paraId="2FC12820" w14:textId="58BAE857" w:rsidR="00CB01B7" w:rsidRPr="00EB317E" w:rsidRDefault="00CB01B7" w:rsidP="00CB01B7">
      <w:pPr>
        <w:spacing w:line="240" w:lineRule="auto"/>
        <w:rPr>
          <w:rFonts w:ascii="Arial" w:hAnsi="Arial" w:cs="Arial"/>
          <w:sz w:val="20"/>
          <w:szCs w:val="20"/>
        </w:rPr>
      </w:pPr>
    </w:p>
    <w:p w14:paraId="202D174A" w14:textId="77777777" w:rsidR="00CB01B7" w:rsidRPr="00EB317E" w:rsidRDefault="00CB01B7" w:rsidP="00CB01B7">
      <w:pPr>
        <w:spacing w:line="240" w:lineRule="auto"/>
        <w:rPr>
          <w:rFonts w:ascii="Arial" w:hAnsi="Arial" w:cs="Arial"/>
          <w:b/>
          <w:bCs/>
          <w:color w:val="2B2C2F"/>
          <w:sz w:val="20"/>
          <w:szCs w:val="20"/>
        </w:rPr>
        <w:sectPr w:rsidR="00CB01B7" w:rsidRPr="00EB317E" w:rsidSect="004B7F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E3262E" w14:textId="77777777" w:rsidR="00CB01B7" w:rsidRPr="00EB317E" w:rsidRDefault="00CB01B7" w:rsidP="00CB01B7">
      <w:pPr>
        <w:spacing w:line="240" w:lineRule="auto"/>
        <w:rPr>
          <w:rFonts w:ascii="Arial" w:hAnsi="Arial" w:cs="Arial"/>
          <w:b/>
          <w:bCs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lastRenderedPageBreak/>
        <w:t>Customer message</w:t>
      </w:r>
    </w:p>
    <w:p w14:paraId="313CAAAC" w14:textId="46400808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Hello!</w:t>
      </w:r>
    </w:p>
    <w:p w14:paraId="7F6C5AFA" w14:textId="77777777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</w:p>
    <w:p w14:paraId="7AEB287F" w14:textId="52AD686D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Thank you for your purchase. Please return this invoice with payment.</w:t>
      </w:r>
    </w:p>
    <w:p w14:paraId="2A7D7DC2" w14:textId="6862408F" w:rsidR="00CB01B7" w:rsidRPr="00EB317E" w:rsidRDefault="00CB01B7" w:rsidP="00CB01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F"/>
          <w:sz w:val="20"/>
          <w:szCs w:val="20"/>
        </w:rPr>
      </w:pPr>
    </w:p>
    <w:p w14:paraId="2B4E4B6D" w14:textId="5102BE10" w:rsidR="00CB01B7" w:rsidRPr="00EB317E" w:rsidRDefault="00CB01B7" w:rsidP="00CB01B7">
      <w:pPr>
        <w:spacing w:line="240" w:lineRule="auto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color w:val="2B2C2F"/>
          <w:sz w:val="20"/>
          <w:szCs w:val="20"/>
        </w:rPr>
        <w:t>Thanks!</w:t>
      </w:r>
    </w:p>
    <w:p w14:paraId="75B0672A" w14:textId="20D2E351" w:rsidR="00CB01B7" w:rsidRPr="00EB317E" w:rsidRDefault="00CB01B7" w:rsidP="00CB01B7">
      <w:pPr>
        <w:spacing w:line="240" w:lineRule="auto"/>
        <w:rPr>
          <w:rFonts w:ascii="Arial" w:hAnsi="Arial" w:cs="Arial"/>
          <w:color w:val="2B2C2F"/>
          <w:sz w:val="20"/>
          <w:szCs w:val="20"/>
        </w:rPr>
      </w:pPr>
    </w:p>
    <w:p w14:paraId="0B72BCE8" w14:textId="6188D04F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lastRenderedPageBreak/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ubtotal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4BC5D37E" w14:textId="58AC5E22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ales tax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7F4F5FFD" w14:textId="67A42CB8" w:rsidR="00CB01B7" w:rsidRPr="00EB317E" w:rsidRDefault="00D6189E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b/>
          <w:bCs/>
          <w:color w:val="2B2C2F"/>
          <w:sz w:val="20"/>
          <w:szCs w:val="20"/>
        </w:rPr>
        <w:t xml:space="preserve">    </w:t>
      </w:r>
      <w:r w:rsidR="00CB01B7" w:rsidRPr="00EB317E">
        <w:rPr>
          <w:rFonts w:ascii="Arial" w:hAnsi="Arial" w:cs="Arial"/>
          <w:b/>
          <w:bCs/>
          <w:color w:val="2B2C2F"/>
          <w:sz w:val="20"/>
          <w:szCs w:val="20"/>
        </w:rPr>
        <w:t>Shipping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 xml:space="preserve"> </w:t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</w:r>
      <w:r w:rsidR="00CB01B7" w:rsidRPr="00EB317E">
        <w:rPr>
          <w:rFonts w:ascii="Arial" w:hAnsi="Arial" w:cs="Arial"/>
          <w:color w:val="2B2C2F"/>
          <w:sz w:val="20"/>
          <w:szCs w:val="20"/>
        </w:rPr>
        <w:tab/>
        <w:t xml:space="preserve">   $0.00</w:t>
      </w:r>
    </w:p>
    <w:p w14:paraId="2322573C" w14:textId="225C86D5" w:rsidR="00CB01B7" w:rsidRPr="00EB317E" w:rsidRDefault="00CB01B7" w:rsidP="00CB01B7">
      <w:pPr>
        <w:spacing w:line="240" w:lineRule="auto"/>
        <w:ind w:firstLine="450"/>
        <w:rPr>
          <w:rFonts w:ascii="Arial" w:hAnsi="Arial" w:cs="Arial"/>
          <w:color w:val="2B2C2F"/>
          <w:sz w:val="20"/>
          <w:szCs w:val="20"/>
        </w:rPr>
      </w:pPr>
      <w:r w:rsidRPr="00EB317E">
        <w:rPr>
          <w:rFonts w:ascii="Arial" w:hAnsi="Arial" w:cs="Arial"/>
          <w:noProof/>
          <w:color w:val="2B2C2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25EC2" wp14:editId="2781149E">
                <wp:simplePos x="0" y="0"/>
                <wp:positionH relativeFrom="column">
                  <wp:posOffset>431800</wp:posOffset>
                </wp:positionH>
                <wp:positionV relativeFrom="paragraph">
                  <wp:posOffset>105410</wp:posOffset>
                </wp:positionV>
                <wp:extent cx="2423160" cy="16164"/>
                <wp:effectExtent l="0" t="0" r="1524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6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7B2B6C" id="Rectangle 18" o:spid="_x0000_s1026" style="position:absolute;margin-left:34pt;margin-top:8.3pt;width:190.8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" fillcolor="black [3200]" strokecolor="black [1600]" strokeweight="1pt"/>
            </w:pict>
          </mc:Fallback>
        </mc:AlternateContent>
      </w:r>
    </w:p>
    <w:p w14:paraId="7779690B" w14:textId="1423F437" w:rsidR="00CB01B7" w:rsidRPr="00EB317E" w:rsidRDefault="00D6189E" w:rsidP="00D6189E">
      <w:pPr>
        <w:spacing w:line="240" w:lineRule="auto"/>
        <w:ind w:firstLine="450"/>
        <w:rPr>
          <w:rFonts w:ascii="Arial" w:hAnsi="Arial" w:cs="Arial"/>
          <w:b/>
          <w:bCs/>
          <w:sz w:val="32"/>
          <w:szCs w:val="32"/>
        </w:rPr>
      </w:pPr>
      <w:r w:rsidRPr="00EB317E">
        <w:rPr>
          <w:rFonts w:ascii="Arial" w:hAnsi="Arial" w:cs="Arial"/>
          <w:b/>
          <w:bCs/>
          <w:color w:val="2B2C2F"/>
          <w:sz w:val="32"/>
          <w:szCs w:val="32"/>
        </w:rPr>
        <w:t xml:space="preserve">   </w:t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 xml:space="preserve">Total </w:t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ab/>
      </w:r>
      <w:r w:rsidR="00CB01B7" w:rsidRPr="00EB317E">
        <w:rPr>
          <w:rFonts w:ascii="Arial" w:hAnsi="Arial" w:cs="Arial"/>
          <w:b/>
          <w:bCs/>
          <w:color w:val="2B2C2F"/>
          <w:sz w:val="32"/>
          <w:szCs w:val="32"/>
        </w:rPr>
        <w:tab/>
        <w:t xml:space="preserve">       $0.00</w:t>
      </w:r>
    </w:p>
    <w:p w14:paraId="07BFB972" w14:textId="77777777" w:rsidR="00CB01B7" w:rsidRPr="00EB317E" w:rsidRDefault="00CB01B7" w:rsidP="00CB01B7">
      <w:pPr>
        <w:spacing w:line="276" w:lineRule="auto"/>
        <w:rPr>
          <w:rFonts w:ascii="Arial" w:hAnsi="Arial" w:cs="Arial"/>
          <w:sz w:val="20"/>
          <w:szCs w:val="20"/>
        </w:rPr>
        <w:sectPr w:rsidR="00CB01B7" w:rsidRPr="00EB317E" w:rsidSect="00B94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0E5C66" w14:textId="40406AEB" w:rsidR="00CB01B7" w:rsidRPr="00EB317E" w:rsidRDefault="00CB01B7" w:rsidP="00F51D11">
      <w:pPr>
        <w:rPr>
          <w:rFonts w:ascii="Arial" w:hAnsi="Arial" w:cs="Arial"/>
          <w:sz w:val="20"/>
          <w:szCs w:val="20"/>
        </w:rPr>
      </w:pPr>
    </w:p>
    <w:p w14:paraId="02529610" w14:textId="35538B60" w:rsidR="00F51D11" w:rsidRDefault="00F51D11" w:rsidP="00F51D11">
      <w:pPr>
        <w:rPr>
          <w:rFonts w:ascii="AvenirNext forINTUIT" w:hAnsi="AvenirNext forINTUIT"/>
          <w:sz w:val="20"/>
          <w:szCs w:val="20"/>
        </w:rPr>
      </w:pPr>
    </w:p>
    <w:p w14:paraId="09B9839D" w14:textId="58765BAF" w:rsidR="00F51D11" w:rsidRPr="00EB317E" w:rsidRDefault="00F51D11" w:rsidP="00EB317E">
      <w:pPr>
        <w:spacing w:line="276" w:lineRule="auto"/>
        <w:jc w:val="center"/>
        <w:rPr>
          <w:rFonts w:ascii="Arial" w:hAnsi="Arial" w:cs="Arial"/>
          <w:color w:val="0062BF"/>
          <w:sz w:val="20"/>
          <w:szCs w:val="20"/>
        </w:rPr>
      </w:pPr>
    </w:p>
    <w:sectPr w:rsidR="00F51D11" w:rsidRPr="00EB317E" w:rsidSect="00F01F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5233C" w14:textId="77777777" w:rsidR="004F5AFB" w:rsidRDefault="004F5AFB" w:rsidP="002D51B9">
      <w:pPr>
        <w:spacing w:after="0" w:line="240" w:lineRule="auto"/>
      </w:pPr>
      <w:r>
        <w:separator/>
      </w:r>
    </w:p>
  </w:endnote>
  <w:endnote w:type="continuationSeparator" w:id="0">
    <w:p w14:paraId="688D64CF" w14:textId="77777777" w:rsidR="004F5AFB" w:rsidRDefault="004F5AFB" w:rsidP="002D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 forINTUIT Demi">
    <w:altName w:val="Trebuchet MS"/>
    <w:panose1 w:val="00000000000000000000"/>
    <w:charset w:val="4D"/>
    <w:family w:val="swiss"/>
    <w:notTrueType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forINTUIT">
    <w:altName w:val="Corbel"/>
    <w:panose1 w:val="00000000000000000000"/>
    <w:charset w:val="4D"/>
    <w:family w:val="swiss"/>
    <w:notTrueType/>
    <w:pitch w:val="variable"/>
    <w:sig w:usb0="00000001" w:usb1="5000204A" w:usb2="00000000" w:usb3="00000000" w:csb0="00000093" w:csb1="00000000"/>
  </w:font>
  <w:font w:name="AvenirNext forINTUIT Medium">
    <w:altName w:val="Trebuchet MS"/>
    <w:panose1 w:val="00000000000000000000"/>
    <w:charset w:val="4D"/>
    <w:family w:val="swiss"/>
    <w:notTrueType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8A280" w14:textId="77777777" w:rsidR="002D51B9" w:rsidRDefault="002D5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6214" w14:textId="4D6866E5" w:rsidR="002D51B9" w:rsidRDefault="002D51B9">
    <w:pPr>
      <w:pStyle w:val="Footer"/>
    </w:pPr>
    <w:r>
      <w:rPr>
        <w:noProof/>
      </w:rPr>
      <w:drawing>
        <wp:inline distT="0" distB="0" distL="0" distR="0" wp14:anchorId="39404206" wp14:editId="7131AA0E">
          <wp:extent cx="1179830" cy="476722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605" cy="4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83CF" w14:textId="77777777" w:rsidR="002D51B9" w:rsidRDefault="002D5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B90F" w14:textId="77777777" w:rsidR="004F5AFB" w:rsidRDefault="004F5AFB" w:rsidP="002D51B9">
      <w:pPr>
        <w:spacing w:after="0" w:line="240" w:lineRule="auto"/>
      </w:pPr>
      <w:r>
        <w:separator/>
      </w:r>
    </w:p>
  </w:footnote>
  <w:footnote w:type="continuationSeparator" w:id="0">
    <w:p w14:paraId="0A7F08A5" w14:textId="77777777" w:rsidR="004F5AFB" w:rsidRDefault="004F5AFB" w:rsidP="002D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A75E0" w14:textId="77777777" w:rsidR="002D51B9" w:rsidRDefault="002D5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AA7D" w14:textId="77777777" w:rsidR="002D51B9" w:rsidRDefault="002D51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9B3A" w14:textId="77777777" w:rsidR="002D51B9" w:rsidRDefault="002D5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A close up of a sign&#10;&#10;&#10;&#10;&#10;&#10;Description automatically generated" style="width:268.5pt;height:126pt;visibility:visible;mso-wrap-style:square" o:bullet="t">
        <v:imagedata r:id="rId1" o:title="A close up of a sign&#10;&#10;&#10;&#10;&#10;&#10;Description automatically generated"/>
      </v:shape>
    </w:pict>
  </w:numPicBullet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4C"/>
    <w:rsid w:val="00176079"/>
    <w:rsid w:val="002D51B9"/>
    <w:rsid w:val="003626DD"/>
    <w:rsid w:val="0039382B"/>
    <w:rsid w:val="00393E44"/>
    <w:rsid w:val="00470FCB"/>
    <w:rsid w:val="004B7246"/>
    <w:rsid w:val="004B7F4C"/>
    <w:rsid w:val="004F5AFB"/>
    <w:rsid w:val="005275A3"/>
    <w:rsid w:val="00661146"/>
    <w:rsid w:val="0073037C"/>
    <w:rsid w:val="00794D2A"/>
    <w:rsid w:val="00876492"/>
    <w:rsid w:val="00972106"/>
    <w:rsid w:val="00A633FD"/>
    <w:rsid w:val="00A87325"/>
    <w:rsid w:val="00A970E8"/>
    <w:rsid w:val="00AC087D"/>
    <w:rsid w:val="00B946EC"/>
    <w:rsid w:val="00C67026"/>
    <w:rsid w:val="00C9583E"/>
    <w:rsid w:val="00CB01B7"/>
    <w:rsid w:val="00CC4FB3"/>
    <w:rsid w:val="00D6189E"/>
    <w:rsid w:val="00E210D0"/>
    <w:rsid w:val="00E23410"/>
    <w:rsid w:val="00EB317E"/>
    <w:rsid w:val="00ED1A77"/>
    <w:rsid w:val="00EF6E79"/>
    <w:rsid w:val="00F01FE2"/>
    <w:rsid w:val="00F5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915C"/>
  <w15:chartTrackingRefBased/>
  <w15:docId w15:val="{E8812C9B-BC71-014B-9FB2-0B0300C9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FE2"/>
  </w:style>
  <w:style w:type="paragraph" w:styleId="Heading1">
    <w:name w:val="heading 1"/>
    <w:basedOn w:val="Normal"/>
    <w:next w:val="Normal"/>
    <w:link w:val="Heading1Char"/>
    <w:uiPriority w:val="9"/>
    <w:qFormat/>
    <w:rsid w:val="00C67026"/>
    <w:pPr>
      <w:pBdr>
        <w:bottom w:val="single" w:sz="12" w:space="1" w:color="A5A5A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026"/>
    <w:pPr>
      <w:pBdr>
        <w:bottom w:val="single" w:sz="8" w:space="1" w:color="DDDDD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026"/>
    <w:pPr>
      <w:pBdr>
        <w:bottom w:val="single" w:sz="4" w:space="1" w:color="EAEAEA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026"/>
    <w:pPr>
      <w:pBdr>
        <w:bottom w:val="single" w:sz="4" w:space="2" w:color="F1F1F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026"/>
    <w:pPr>
      <w:spacing w:before="200" w:after="8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02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02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02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02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F4C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D2A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7026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26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026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026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026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026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026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026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026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02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7026"/>
    <w:pPr>
      <w:pBdr>
        <w:top w:val="single" w:sz="8" w:space="10" w:color="EEEEEE" w:themeColor="accent1" w:themeTint="7F"/>
        <w:bottom w:val="single" w:sz="24" w:space="15" w:color="969696" w:themeColor="accent3"/>
      </w:pBdr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67026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02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702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67026"/>
    <w:rPr>
      <w:b/>
      <w:bCs/>
      <w:spacing w:val="0"/>
    </w:rPr>
  </w:style>
  <w:style w:type="character" w:styleId="Emphasis">
    <w:name w:val="Emphasis"/>
    <w:uiPriority w:val="20"/>
    <w:qFormat/>
    <w:rsid w:val="00C6702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67026"/>
  </w:style>
  <w:style w:type="character" w:customStyle="1" w:styleId="NoSpacingChar">
    <w:name w:val="No Spacing Char"/>
    <w:basedOn w:val="DefaultParagraphFont"/>
    <w:link w:val="NoSpacing"/>
    <w:uiPriority w:val="1"/>
    <w:rsid w:val="00C67026"/>
  </w:style>
  <w:style w:type="paragraph" w:styleId="ListParagraph">
    <w:name w:val="List Paragraph"/>
    <w:basedOn w:val="Normal"/>
    <w:uiPriority w:val="34"/>
    <w:qFormat/>
    <w:rsid w:val="00C670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70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670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026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0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SubtleEmphasis">
    <w:name w:val="Subtle Emphasis"/>
    <w:uiPriority w:val="19"/>
    <w:qFormat/>
    <w:rsid w:val="00C670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67026"/>
    <w:rPr>
      <w:b/>
      <w:bCs/>
      <w:i/>
      <w:iCs/>
      <w:color w:val="DDDDDD" w:themeColor="accent1"/>
      <w:sz w:val="22"/>
      <w:szCs w:val="22"/>
    </w:rPr>
  </w:style>
  <w:style w:type="character" w:styleId="SubtleReference">
    <w:name w:val="Subtle Reference"/>
    <w:uiPriority w:val="31"/>
    <w:qFormat/>
    <w:rsid w:val="00C67026"/>
    <w:rPr>
      <w:color w:val="auto"/>
      <w:u w:val="single" w:color="969696" w:themeColor="accent3"/>
    </w:rPr>
  </w:style>
  <w:style w:type="character" w:styleId="IntenseReference">
    <w:name w:val="Intense Reference"/>
    <w:basedOn w:val="DefaultParagraphFont"/>
    <w:uiPriority w:val="32"/>
    <w:qFormat/>
    <w:rsid w:val="00C67026"/>
    <w:rPr>
      <w:b/>
      <w:bCs/>
      <w:color w:val="707070" w:themeColor="accent3" w:themeShade="BF"/>
      <w:u w:val="single" w:color="969696" w:themeColor="accent3"/>
    </w:rPr>
  </w:style>
  <w:style w:type="character" w:styleId="BookTitle">
    <w:name w:val="Book Title"/>
    <w:basedOn w:val="DefaultParagraphFont"/>
    <w:uiPriority w:val="33"/>
    <w:qFormat/>
    <w:rsid w:val="00C670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0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B9"/>
  </w:style>
  <w:style w:type="paragraph" w:styleId="Footer">
    <w:name w:val="footer"/>
    <w:basedOn w:val="Normal"/>
    <w:link w:val="FooterChar"/>
    <w:uiPriority w:val="99"/>
    <w:unhideWhenUsed/>
    <w:rsid w:val="002D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me@compan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ame@company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20D94-BAB0-41B3-8742-F7E64906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, Dana</dc:creator>
  <cp:keywords/>
  <dc:description/>
  <cp:lastModifiedBy>EMakuya</cp:lastModifiedBy>
  <cp:revision>12</cp:revision>
  <dcterms:created xsi:type="dcterms:W3CDTF">2020-11-17T22:39:00Z</dcterms:created>
  <dcterms:modified xsi:type="dcterms:W3CDTF">2021-09-26T17:19:00Z</dcterms:modified>
</cp:coreProperties>
</file>